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32721303" w:rsidR="00A91F4C" w:rsidRPr="006D11AD" w:rsidRDefault="00684559" w:rsidP="0068455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6D11AD"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3E37B19" w:rsidR="006D11AD" w:rsidRPr="006D11AD" w:rsidRDefault="0068455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mart </w:t>
            </w:r>
            <w:r w:rsidR="00DD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O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66800C8" w:rsidR="006D11AD" w:rsidRPr="006D11AD" w:rsidRDefault="0068455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01: </w:t>
            </w:r>
            <w:r w:rsidR="0037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 to 0</w:t>
            </w:r>
            <w:r w:rsidR="0037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4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4C5E63" w:rsidR="00932F36" w:rsidRDefault="0068455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ivangu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F158629" w:rsidR="006D11AD" w:rsidRDefault="00684559" w:rsidP="00CE3E8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lient meeting</w:t>
            </w:r>
          </w:p>
          <w:p w14:paraId="6385060C" w14:textId="23948CE8" w:rsidR="00CE3E83" w:rsidRDefault="00374FB0" w:rsidP="00374FB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alyze unaccomplished goals</w:t>
            </w:r>
          </w:p>
          <w:p w14:paraId="4F59E045" w14:textId="7FE4C3E7" w:rsidR="00374FB0" w:rsidRDefault="00374FB0" w:rsidP="00374FB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lan for remaining tasks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299887E0" w:rsidR="006D11AD" w:rsidRDefault="006D11AD" w:rsidP="00BC1C4A">
            <w:pPr>
              <w:jc w:val="both"/>
            </w:pPr>
          </w:p>
          <w:p w14:paraId="7FDBBC7D" w14:textId="2F975618" w:rsidR="001269BB" w:rsidRDefault="00374FB0" w:rsidP="00374FB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lient meeting</w:t>
            </w:r>
          </w:p>
          <w:p w14:paraId="65F3EA6D" w14:textId="59753974" w:rsidR="00374FB0" w:rsidRDefault="00374FB0" w:rsidP="00374FB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nalyze</w:t>
            </w:r>
            <w:r>
              <w:t>d</w:t>
            </w:r>
            <w:r>
              <w:t xml:space="preserve"> unaccomplished goals</w:t>
            </w:r>
          </w:p>
          <w:p w14:paraId="2BDB03B8" w14:textId="7340A8E5" w:rsidR="001269BB" w:rsidRPr="006D7A1B" w:rsidRDefault="00374FB0" w:rsidP="00374FB0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reated plan for remaining tasks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380291C8" w:rsidR="001269BB" w:rsidRDefault="001C6186" w:rsidP="006D11AD">
            <w:pPr>
              <w:jc w:val="both"/>
            </w:pPr>
            <w:r>
              <w:t>Nothing missed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590943CE" w14:textId="77777777" w:rsidR="00374FB0" w:rsidRDefault="00374FB0" w:rsidP="00374FB0">
            <w:pPr>
              <w:jc w:val="both"/>
            </w:pPr>
          </w:p>
          <w:p w14:paraId="0424FF04" w14:textId="77777777" w:rsidR="00374FB0" w:rsidRDefault="00374FB0" w:rsidP="00374F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quirements gatherings for remaining tasks</w:t>
            </w:r>
            <w:r>
              <w:t xml:space="preserve"> </w:t>
            </w:r>
          </w:p>
          <w:p w14:paraId="7406B85C" w14:textId="77E415CB" w:rsidR="001269BB" w:rsidRDefault="00374FB0" w:rsidP="00374F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ew requirements</w:t>
            </w:r>
          </w:p>
          <w:p w14:paraId="6F4DAA4D" w14:textId="45AC8287" w:rsidR="00374FB0" w:rsidRDefault="00374FB0" w:rsidP="00374F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chedule planning</w:t>
            </w:r>
            <w:r>
              <w:t xml:space="preserve"> &amp; assign tasks</w:t>
            </w:r>
            <w:r w:rsidR="000C61BC">
              <w:t xml:space="preserve"> to team members</w:t>
            </w:r>
            <w:bookmarkStart w:id="0" w:name="_GoBack"/>
            <w:bookmarkEnd w:id="0"/>
          </w:p>
          <w:p w14:paraId="1CBD6C11" w14:textId="7E35E107" w:rsidR="00374FB0" w:rsidRDefault="00374FB0" w:rsidP="00374FB0">
            <w:pPr>
              <w:ind w:left="360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532"/>
    <w:multiLevelType w:val="hybridMultilevel"/>
    <w:tmpl w:val="44A8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32D1C"/>
    <w:multiLevelType w:val="hybridMultilevel"/>
    <w:tmpl w:val="AF2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06CEE"/>
    <w:multiLevelType w:val="hybridMultilevel"/>
    <w:tmpl w:val="7E6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A6061"/>
    <w:multiLevelType w:val="hybridMultilevel"/>
    <w:tmpl w:val="6784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C61BC"/>
    <w:rsid w:val="000D3DA1"/>
    <w:rsid w:val="000F5485"/>
    <w:rsid w:val="001269BB"/>
    <w:rsid w:val="001C6186"/>
    <w:rsid w:val="001C7E0D"/>
    <w:rsid w:val="00374FB0"/>
    <w:rsid w:val="00684559"/>
    <w:rsid w:val="006D11AD"/>
    <w:rsid w:val="008A030C"/>
    <w:rsid w:val="00932F36"/>
    <w:rsid w:val="00A91F4C"/>
    <w:rsid w:val="00CE3E83"/>
    <w:rsid w:val="00CF5043"/>
    <w:rsid w:val="00D054C0"/>
    <w:rsid w:val="00DD3D4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41841D7F-DC10-42DD-993B-25DDD21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CE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5169-8695-41BF-878B-1FCD4678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15</cp:revision>
  <dcterms:created xsi:type="dcterms:W3CDTF">2016-09-11T00:24:00Z</dcterms:created>
  <dcterms:modified xsi:type="dcterms:W3CDTF">2019-01-21T04:04:00Z</dcterms:modified>
</cp:coreProperties>
</file>